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全解《易经》的智慧  超值白金版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全解《易经》的智慧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32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文全解《易经》的智慧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